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 xml:space="preserve">В Генеральное Консульство Греции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оскве</w:t>
      </w: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proofErr w:type="gramStart"/>
      <w:r w:rsidRPr="00751737">
        <w:rPr>
          <w:rFonts w:ascii="Times New Roman" w:hAnsi="Times New Roman"/>
          <w:sz w:val="28"/>
          <w:szCs w:val="28"/>
        </w:rPr>
        <w:t>моей</w:t>
      </w:r>
      <w:proofErr w:type="gramEnd"/>
      <w:r w:rsidRPr="00751737">
        <w:rPr>
          <w:rFonts w:ascii="Times New Roman" w:hAnsi="Times New Roman"/>
          <w:sz w:val="28"/>
          <w:szCs w:val="28"/>
        </w:rPr>
        <w:t>/го (степень родства)</w:t>
      </w:r>
      <w:r w:rsidRPr="00F07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___________________________________________,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 xml:space="preserve">период 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 xml:space="preserve"> ___.___.______  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 xml:space="preserve">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  <w:bookmarkStart w:id="0" w:name="_GoBack"/>
      <w:bookmarkEnd w:id="0"/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D16F9"/>
    <w:rsid w:val="008F0587"/>
    <w:rsid w:val="0090518A"/>
    <w:rsid w:val="009123BC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8671-2DBE-41FF-AF48-EF5F883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5T13:38:00Z</cp:lastPrinted>
  <dcterms:created xsi:type="dcterms:W3CDTF">2021-05-20T09:21:00Z</dcterms:created>
  <dcterms:modified xsi:type="dcterms:W3CDTF">2021-05-20T11:48:00Z</dcterms:modified>
</cp:coreProperties>
</file>